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50EF" w14:textId="77777777" w:rsidR="00822EAF" w:rsidRDefault="006E2D40" w:rsidP="009E5195">
      <w:pPr>
        <w:jc w:val="center"/>
        <w:rPr>
          <w:rFonts w:ascii="Bahnschrift SemiBold Condensed" w:hAnsi="Bahnschrift SemiBold Condensed"/>
          <w:b/>
          <w:sz w:val="40"/>
        </w:rPr>
      </w:pPr>
      <w:bookmarkStart w:id="0" w:name="_Hlk129363561"/>
      <w:bookmarkEnd w:id="0"/>
      <w:r w:rsidRPr="009E5195">
        <w:rPr>
          <w:rFonts w:ascii="Bahnschrift SemiBold Condensed" w:hAnsi="Bahnschrift SemiBold Condensed"/>
          <w:b/>
          <w:sz w:val="40"/>
        </w:rPr>
        <w:t>Инструкция по пользованию службы архивации</w:t>
      </w:r>
    </w:p>
    <w:p w14:paraId="1E17D19A" w14:textId="30A4750D" w:rsidR="009E5195" w:rsidRPr="009E5195" w:rsidRDefault="009E5195" w:rsidP="009E5195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 w:rsidRPr="009E5195">
        <w:rPr>
          <w:rFonts w:ascii="Bahnschrift SemiBold Condensed" w:hAnsi="Bahnschrift SemiBold Condensed"/>
          <w:b/>
          <w:sz w:val="36"/>
          <w:szCs w:val="36"/>
        </w:rPr>
        <w:t xml:space="preserve">Причина </w:t>
      </w:r>
      <w:r>
        <w:rPr>
          <w:rFonts w:ascii="Bahnschrift SemiBold Condensed" w:hAnsi="Bahnschrift SemiBold Condensed"/>
          <w:b/>
          <w:sz w:val="36"/>
          <w:szCs w:val="36"/>
        </w:rPr>
        <w:t>создания</w:t>
      </w:r>
    </w:p>
    <w:p w14:paraId="38292ACB" w14:textId="77777777" w:rsidR="009E5195" w:rsidRPr="00F81907" w:rsidRDefault="009E5195" w:rsidP="009E51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5195">
        <w:rPr>
          <w:rFonts w:ascii="Times New Roman" w:hAnsi="Times New Roman" w:cs="Times New Roman"/>
          <w:sz w:val="28"/>
          <w:szCs w:val="28"/>
        </w:rPr>
        <w:t>Служба архивации была написана, чтобы не нагружать</w:t>
      </w:r>
      <w:r>
        <w:rPr>
          <w:rFonts w:ascii="Times New Roman" w:hAnsi="Times New Roman" w:cs="Times New Roman"/>
          <w:sz w:val="28"/>
          <w:szCs w:val="28"/>
        </w:rPr>
        <w:t xml:space="preserve"> процесс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9E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. Освобождение от дополнительных задач, связанных с прореживанием, хранением и записью данных в базу данных.</w:t>
      </w:r>
    </w:p>
    <w:p w14:paraId="0327D49E" w14:textId="64E57503" w:rsidR="009E5195" w:rsidRPr="009E5195" w:rsidRDefault="009E5195" w:rsidP="009E5195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Предустановка</w:t>
      </w:r>
    </w:p>
    <w:p w14:paraId="6B59B1A9" w14:textId="3B3A8456" w:rsidR="00F81907" w:rsidRDefault="009E5195" w:rsidP="00C445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архивации работает с реляционными СУБД такие как: </w:t>
      </w:r>
      <w:r w:rsidRPr="00C44522">
        <w:rPr>
          <w:rFonts w:ascii="Times New Roman" w:hAnsi="Times New Roman" w:cs="Times New Roman"/>
          <w:sz w:val="28"/>
          <w:szCs w:val="28"/>
          <w:u w:val="single"/>
          <w:lang w:val="en-US"/>
        </w:rPr>
        <w:t>MS</w:t>
      </w:r>
      <w:r w:rsidRPr="00C445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4522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C4452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C44522">
        <w:rPr>
          <w:rFonts w:ascii="Times New Roman" w:hAnsi="Times New Roman" w:cs="Times New Roman"/>
          <w:sz w:val="28"/>
          <w:szCs w:val="28"/>
          <w:u w:val="single"/>
          <w:lang w:val="en-US"/>
        </w:rPr>
        <w:t>PostgreSQL</w:t>
      </w:r>
      <w:r w:rsidRPr="009E5195">
        <w:rPr>
          <w:rFonts w:ascii="Times New Roman" w:hAnsi="Times New Roman" w:cs="Times New Roman"/>
          <w:sz w:val="28"/>
          <w:szCs w:val="28"/>
        </w:rPr>
        <w:t>.</w:t>
      </w:r>
      <w:r w:rsidR="00344689">
        <w:rPr>
          <w:rFonts w:ascii="Times New Roman" w:hAnsi="Times New Roman" w:cs="Times New Roman"/>
          <w:sz w:val="28"/>
          <w:szCs w:val="28"/>
        </w:rPr>
        <w:t xml:space="preserve"> Ссылки на установку 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44689" w:rsidRPr="00344689">
          <w:rPr>
            <w:rStyle w:val="a4"/>
            <w:rFonts w:ascii="Times New Roman" w:hAnsi="Times New Roman" w:cs="Times New Roman"/>
            <w:sz w:val="28"/>
          </w:rPr>
          <w:t xml:space="preserve">SQL </w:t>
        </w:r>
        <w:proofErr w:type="spellStart"/>
        <w:r w:rsidR="00344689" w:rsidRPr="00344689">
          <w:rPr>
            <w:rStyle w:val="a4"/>
            <w:rFonts w:ascii="Times New Roman" w:hAnsi="Times New Roman" w:cs="Times New Roman"/>
            <w:sz w:val="28"/>
          </w:rPr>
          <w:t>Server</w:t>
        </w:r>
        <w:proofErr w:type="spellEnd"/>
        <w:r w:rsidR="00344689" w:rsidRPr="00344689">
          <w:rPr>
            <w:rStyle w:val="a4"/>
            <w:rFonts w:ascii="Times New Roman" w:hAnsi="Times New Roman" w:cs="Times New Roman"/>
            <w:sz w:val="28"/>
          </w:rPr>
          <w:t xml:space="preserve"> </w:t>
        </w:r>
        <w:proofErr w:type="spellStart"/>
        <w:r w:rsidR="00344689" w:rsidRPr="00344689">
          <w:rPr>
            <w:rStyle w:val="a4"/>
            <w:rFonts w:ascii="Times New Roman" w:hAnsi="Times New Roman" w:cs="Times New Roman"/>
            <w:sz w:val="28"/>
          </w:rPr>
          <w:t>Downloads</w:t>
        </w:r>
        <w:proofErr w:type="spellEnd"/>
        <w:r w:rsidR="00344689" w:rsidRPr="00344689">
          <w:rPr>
            <w:rStyle w:val="a4"/>
            <w:rFonts w:ascii="Times New Roman" w:hAnsi="Times New Roman" w:cs="Times New Roman"/>
            <w:sz w:val="28"/>
          </w:rPr>
          <w:t xml:space="preserve"> | </w:t>
        </w:r>
        <w:proofErr w:type="spellStart"/>
        <w:r w:rsidR="00344689" w:rsidRPr="00344689">
          <w:rPr>
            <w:rStyle w:val="a4"/>
            <w:rFonts w:ascii="Times New Roman" w:hAnsi="Times New Roman" w:cs="Times New Roman"/>
            <w:sz w:val="28"/>
          </w:rPr>
          <w:t>Microsoft</w:t>
        </w:r>
        <w:proofErr w:type="spellEnd"/>
      </w:hyperlink>
      <w:r w:rsidR="00344689" w:rsidRPr="00344689">
        <w:rPr>
          <w:rFonts w:ascii="Times New Roman" w:hAnsi="Times New Roman" w:cs="Times New Roman"/>
          <w:sz w:val="36"/>
          <w:szCs w:val="28"/>
        </w:rPr>
        <w:t xml:space="preserve">. 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Ссылка на установку </w:t>
      </w:r>
      <w:proofErr w:type="spellStart"/>
      <w:r w:rsidR="00344689" w:rsidRPr="0034468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44689" w:rsidRPr="0034468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proofErr w:type="spellStart"/>
        <w:r w:rsidR="00344689" w:rsidRPr="00344689">
          <w:rPr>
            <w:rStyle w:val="a4"/>
            <w:rFonts w:ascii="Times New Roman" w:hAnsi="Times New Roman" w:cs="Times New Roman"/>
            <w:sz w:val="28"/>
          </w:rPr>
          <w:t>Community</w:t>
        </w:r>
        <w:proofErr w:type="spellEnd"/>
        <w:r w:rsidR="00344689" w:rsidRPr="00344689">
          <w:rPr>
            <w:rStyle w:val="a4"/>
            <w:rFonts w:ascii="Times New Roman" w:hAnsi="Times New Roman" w:cs="Times New Roman"/>
            <w:sz w:val="28"/>
          </w:rPr>
          <w:t xml:space="preserve"> DL </w:t>
        </w:r>
        <w:proofErr w:type="spellStart"/>
        <w:r w:rsidR="00344689" w:rsidRPr="00344689">
          <w:rPr>
            <w:rStyle w:val="a4"/>
            <w:rFonts w:ascii="Times New Roman" w:hAnsi="Times New Roman" w:cs="Times New Roman"/>
            <w:sz w:val="28"/>
          </w:rPr>
          <w:t>Page</w:t>
        </w:r>
        <w:proofErr w:type="spellEnd"/>
        <w:r w:rsidR="00344689" w:rsidRPr="00344689">
          <w:rPr>
            <w:rStyle w:val="a4"/>
            <w:rFonts w:ascii="Times New Roman" w:hAnsi="Times New Roman" w:cs="Times New Roman"/>
            <w:sz w:val="28"/>
          </w:rPr>
          <w:t xml:space="preserve"> (enterprisedb.com)</w:t>
        </w:r>
      </w:hyperlink>
      <w:r w:rsidR="00344689" w:rsidRPr="003446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, чтобы служба работала нужно установить одну из СУБД. </w:t>
      </w:r>
      <w:r w:rsidR="00C44522"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 w:rsidR="00C4452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44522" w:rsidRPr="00C44522">
        <w:rPr>
          <w:rFonts w:ascii="Times New Roman" w:hAnsi="Times New Roman" w:cs="Times New Roman"/>
          <w:sz w:val="28"/>
          <w:szCs w:val="28"/>
        </w:rPr>
        <w:t xml:space="preserve"> </w:t>
      </w:r>
      <w:r w:rsidR="00C44522">
        <w:rPr>
          <w:rFonts w:ascii="Times New Roman" w:hAnsi="Times New Roman" w:cs="Times New Roman"/>
          <w:sz w:val="28"/>
          <w:szCs w:val="28"/>
        </w:rPr>
        <w:t xml:space="preserve">суперпользователь </w:t>
      </w:r>
      <w:proofErr w:type="spellStart"/>
      <w:r w:rsidR="00C44522" w:rsidRPr="00C44522">
        <w:rPr>
          <w:rFonts w:ascii="Times New Roman" w:hAnsi="Times New Roman" w:cs="Times New Roman"/>
          <w:i/>
          <w:sz w:val="28"/>
          <w:szCs w:val="28"/>
          <w:lang w:val="en-US"/>
        </w:rPr>
        <w:t>postgres</w:t>
      </w:r>
      <w:proofErr w:type="spellEnd"/>
      <w:r w:rsidR="00C44522" w:rsidRPr="00C44522">
        <w:rPr>
          <w:rFonts w:ascii="Times New Roman" w:hAnsi="Times New Roman" w:cs="Times New Roman"/>
          <w:sz w:val="28"/>
          <w:szCs w:val="28"/>
        </w:rPr>
        <w:t xml:space="preserve"> </w:t>
      </w:r>
      <w:r w:rsidR="00C44522">
        <w:rPr>
          <w:rFonts w:ascii="Times New Roman" w:hAnsi="Times New Roman" w:cs="Times New Roman"/>
          <w:sz w:val="28"/>
          <w:szCs w:val="28"/>
        </w:rPr>
        <w:t xml:space="preserve">должен обладать паролем </w:t>
      </w:r>
      <w:r w:rsidR="00C44522" w:rsidRPr="00C44522">
        <w:rPr>
          <w:rFonts w:ascii="Times New Roman" w:hAnsi="Times New Roman" w:cs="Times New Roman"/>
          <w:b/>
          <w:sz w:val="28"/>
          <w:szCs w:val="28"/>
          <w:lang w:val="en-US"/>
        </w:rPr>
        <w:t>developer</w:t>
      </w:r>
      <w:r w:rsidR="00C44522" w:rsidRPr="00C44522">
        <w:rPr>
          <w:rFonts w:ascii="Times New Roman" w:hAnsi="Times New Roman" w:cs="Times New Roman"/>
          <w:b/>
          <w:sz w:val="28"/>
          <w:szCs w:val="28"/>
        </w:rPr>
        <w:t>.</w:t>
      </w:r>
      <w:r w:rsidR="00C44522" w:rsidRPr="00C44522">
        <w:rPr>
          <w:rFonts w:ascii="Times New Roman" w:hAnsi="Times New Roman" w:cs="Times New Roman"/>
          <w:sz w:val="28"/>
          <w:szCs w:val="28"/>
        </w:rPr>
        <w:t xml:space="preserve"> </w:t>
      </w:r>
      <w:r w:rsidR="00C44522">
        <w:rPr>
          <w:rFonts w:ascii="Times New Roman" w:hAnsi="Times New Roman" w:cs="Times New Roman"/>
          <w:sz w:val="28"/>
          <w:szCs w:val="28"/>
        </w:rPr>
        <w:t xml:space="preserve">В самих СУБД создать пользователь, от которых будет производиться запись данных. </w:t>
      </w:r>
    </w:p>
    <w:p w14:paraId="5081CFC4" w14:textId="0288BA1B" w:rsidR="00A23219" w:rsidRDefault="00A23219" w:rsidP="00C445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аза данных должна иметь следующий тип:</w:t>
      </w:r>
    </w:p>
    <w:p w14:paraId="525855EE" w14:textId="3B233EEF" w:rsidR="00214B0D" w:rsidRDefault="00214B0D" w:rsidP="00C445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38272" wp14:editId="1BA74E95">
            <wp:extent cx="4333875" cy="22570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638" cy="22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1D55" w14:textId="663F4A42" w:rsidR="00CF3562" w:rsidRPr="009064F3" w:rsidRDefault="00CF3562" w:rsidP="00C445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диаграмма 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F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2510AA88" w14:textId="69AD0C50" w:rsidR="00CF3562" w:rsidRPr="009064F3" w:rsidRDefault="00CF3562" w:rsidP="00FA7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2 хеш-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(в данной таблице хранятся параметры: Пик-Фа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уско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скор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пере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данной таблице хранятся полосы частот). Также связывающ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CF3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ней хранятся показания с </w:t>
      </w:r>
      <w:r w:rsidR="00FA791B">
        <w:rPr>
          <w:rFonts w:ascii="Times New Roman" w:hAnsi="Times New Roman" w:cs="Times New Roman"/>
          <w:sz w:val="28"/>
          <w:szCs w:val="28"/>
        </w:rPr>
        <w:t>МВК</w:t>
      </w:r>
      <w:r>
        <w:rPr>
          <w:rFonts w:ascii="Times New Roman" w:hAnsi="Times New Roman" w:cs="Times New Roman"/>
          <w:sz w:val="28"/>
          <w:szCs w:val="28"/>
        </w:rPr>
        <w:t xml:space="preserve"> по сконфигурированным параметрам). Скрипты на создание базы данных можно взять</w:t>
      </w:r>
      <w:r w:rsidR="005724E7">
        <w:rPr>
          <w:rFonts w:ascii="Times New Roman" w:hAnsi="Times New Roman" w:cs="Times New Roman"/>
          <w:sz w:val="28"/>
          <w:szCs w:val="28"/>
        </w:rPr>
        <w:t>:</w:t>
      </w:r>
      <w:r w:rsidR="00FA791B" w:rsidRPr="00FA791B">
        <w:t xml:space="preserve"> </w:t>
      </w:r>
      <w:r w:rsidR="00FA791B" w:rsidRPr="00FA791B">
        <w:rPr>
          <w:rFonts w:ascii="Times New Roman" w:hAnsi="Times New Roman" w:cs="Times New Roman"/>
          <w:sz w:val="28"/>
          <w:szCs w:val="28"/>
          <w:u w:val="single"/>
        </w:rPr>
        <w:t>W:\0.Общая папка\Михайлов ДА\#проекты\Служба Архивации\Скрипты на создание базы данных</w:t>
      </w:r>
      <w:r w:rsidR="00344689">
        <w:rPr>
          <w:rFonts w:ascii="Times New Roman" w:hAnsi="Times New Roman" w:cs="Times New Roman"/>
          <w:sz w:val="28"/>
          <w:szCs w:val="28"/>
        </w:rPr>
        <w:t>. Также надо установить .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. </w:t>
      </w:r>
      <w:r w:rsidR="00344689">
        <w:rPr>
          <w:rFonts w:ascii="Times New Roman" w:hAnsi="Times New Roman" w:cs="Times New Roman"/>
          <w:sz w:val="28"/>
          <w:szCs w:val="28"/>
        </w:rPr>
        <w:t>Ссылка</w:t>
      </w:r>
      <w:r w:rsidR="00344689" w:rsidRPr="009064F3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</w:rPr>
        <w:t>на</w:t>
      </w:r>
      <w:r w:rsidR="00344689" w:rsidRPr="009064F3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</w:rPr>
        <w:t>скачивание</w:t>
      </w:r>
      <w:r w:rsidR="00344689" w:rsidRPr="009064F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44689" w:rsidRPr="00344689">
          <w:rPr>
            <w:rStyle w:val="a4"/>
            <w:sz w:val="28"/>
            <w:lang w:val="en-US"/>
          </w:rPr>
          <w:t>Download</w:t>
        </w:r>
        <w:r w:rsidR="00344689" w:rsidRPr="009064F3">
          <w:rPr>
            <w:rStyle w:val="a4"/>
            <w:sz w:val="28"/>
          </w:rPr>
          <w:t xml:space="preserve"> .</w:t>
        </w:r>
        <w:r w:rsidR="00344689" w:rsidRPr="00344689">
          <w:rPr>
            <w:rStyle w:val="a4"/>
            <w:sz w:val="28"/>
            <w:lang w:val="en-US"/>
          </w:rPr>
          <w:t>NET</w:t>
        </w:r>
        <w:r w:rsidR="00344689" w:rsidRPr="009064F3">
          <w:rPr>
            <w:rStyle w:val="a4"/>
            <w:sz w:val="28"/>
          </w:rPr>
          <w:t xml:space="preserve"> 6.0 </w:t>
        </w:r>
        <w:r w:rsidR="00344689" w:rsidRPr="00344689">
          <w:rPr>
            <w:rStyle w:val="a4"/>
            <w:sz w:val="28"/>
            <w:lang w:val="en-US"/>
          </w:rPr>
          <w:t>Desktop</w:t>
        </w:r>
        <w:r w:rsidR="00344689" w:rsidRPr="009064F3">
          <w:rPr>
            <w:rStyle w:val="a4"/>
            <w:sz w:val="28"/>
          </w:rPr>
          <w:t xml:space="preserve"> </w:t>
        </w:r>
        <w:r w:rsidR="00344689" w:rsidRPr="00344689">
          <w:rPr>
            <w:rStyle w:val="a4"/>
            <w:sz w:val="28"/>
            <w:lang w:val="en-US"/>
          </w:rPr>
          <w:t>Runtime</w:t>
        </w:r>
        <w:r w:rsidR="00344689" w:rsidRPr="009064F3">
          <w:rPr>
            <w:rStyle w:val="a4"/>
            <w:sz w:val="28"/>
          </w:rPr>
          <w:t xml:space="preserve"> (</w:t>
        </w:r>
        <w:r w:rsidR="00344689" w:rsidRPr="00344689">
          <w:rPr>
            <w:rStyle w:val="a4"/>
            <w:sz w:val="28"/>
            <w:lang w:val="en-US"/>
          </w:rPr>
          <w:t>v</w:t>
        </w:r>
        <w:r w:rsidR="00344689" w:rsidRPr="009064F3">
          <w:rPr>
            <w:rStyle w:val="a4"/>
            <w:sz w:val="28"/>
          </w:rPr>
          <w:t xml:space="preserve">6.0.14) - </w:t>
        </w:r>
        <w:r w:rsidR="00344689" w:rsidRPr="00344689">
          <w:rPr>
            <w:rStyle w:val="a4"/>
            <w:sz w:val="28"/>
            <w:lang w:val="en-US"/>
          </w:rPr>
          <w:t>Windows</w:t>
        </w:r>
        <w:r w:rsidR="00344689" w:rsidRPr="009064F3">
          <w:rPr>
            <w:rStyle w:val="a4"/>
            <w:sz w:val="28"/>
          </w:rPr>
          <w:t xml:space="preserve"> </w:t>
        </w:r>
        <w:r w:rsidR="00344689" w:rsidRPr="00344689">
          <w:rPr>
            <w:rStyle w:val="a4"/>
            <w:sz w:val="28"/>
            <w:lang w:val="en-US"/>
          </w:rPr>
          <w:t>x</w:t>
        </w:r>
        <w:r w:rsidR="00344689" w:rsidRPr="009064F3">
          <w:rPr>
            <w:rStyle w:val="a4"/>
            <w:sz w:val="28"/>
          </w:rPr>
          <w:t xml:space="preserve">64 </w:t>
        </w:r>
        <w:r w:rsidR="00344689" w:rsidRPr="00344689">
          <w:rPr>
            <w:rStyle w:val="a4"/>
            <w:sz w:val="28"/>
            <w:lang w:val="en-US"/>
          </w:rPr>
          <w:t>Installer</w:t>
        </w:r>
        <w:r w:rsidR="00344689" w:rsidRPr="009064F3">
          <w:rPr>
            <w:rStyle w:val="a4"/>
            <w:sz w:val="28"/>
          </w:rPr>
          <w:t xml:space="preserve"> (</w:t>
        </w:r>
        <w:proofErr w:type="spellStart"/>
        <w:r w:rsidR="00344689" w:rsidRPr="00344689">
          <w:rPr>
            <w:rStyle w:val="a4"/>
            <w:sz w:val="28"/>
            <w:lang w:val="en-US"/>
          </w:rPr>
          <w:t>microsoft</w:t>
        </w:r>
        <w:proofErr w:type="spellEnd"/>
        <w:r w:rsidR="00344689" w:rsidRPr="009064F3">
          <w:rPr>
            <w:rStyle w:val="a4"/>
            <w:sz w:val="28"/>
          </w:rPr>
          <w:t>.</w:t>
        </w:r>
        <w:r w:rsidR="00344689" w:rsidRPr="00344689">
          <w:rPr>
            <w:rStyle w:val="a4"/>
            <w:sz w:val="28"/>
            <w:lang w:val="en-US"/>
          </w:rPr>
          <w:t>com</w:t>
        </w:r>
        <w:r w:rsidR="00344689" w:rsidRPr="009064F3">
          <w:rPr>
            <w:rStyle w:val="a4"/>
            <w:sz w:val="28"/>
          </w:rPr>
          <w:t>)</w:t>
        </w:r>
      </w:hyperlink>
      <w:r w:rsidR="00344689" w:rsidRPr="009064F3">
        <w:rPr>
          <w:rFonts w:ascii="Times New Roman" w:hAnsi="Times New Roman" w:cs="Times New Roman"/>
          <w:sz w:val="28"/>
          <w:szCs w:val="28"/>
        </w:rPr>
        <w:t>.</w:t>
      </w:r>
    </w:p>
    <w:p w14:paraId="68686220" w14:textId="76E086F3" w:rsidR="00822EAF" w:rsidRPr="00822EAF" w:rsidRDefault="00822EAF" w:rsidP="00A0116F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Схема работы службы</w:t>
      </w:r>
    </w:p>
    <w:p w14:paraId="4C8A58AA" w14:textId="0F5E7838" w:rsidR="00822EAF" w:rsidRDefault="00A0116F" w:rsidP="00822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6A435" wp14:editId="4352DA82">
            <wp:extent cx="5314950" cy="38332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424" cy="38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63D4" w14:textId="0E66EA41" w:rsidR="00822EAF" w:rsidRDefault="00822EAF" w:rsidP="00822EA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23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6DD83ADD" w14:textId="062417F6" w:rsidR="006E2D40" w:rsidRPr="009E5195" w:rsidRDefault="00822EAF" w:rsidP="00822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аграмме показано возможные действия пользователя с конфигуратором службы.</w:t>
      </w:r>
      <w:r w:rsidRPr="009E5195">
        <w:rPr>
          <w:rFonts w:ascii="Times New Roman" w:hAnsi="Times New Roman" w:cs="Times New Roman"/>
          <w:sz w:val="28"/>
          <w:szCs w:val="28"/>
        </w:rPr>
        <w:t xml:space="preserve"> </w:t>
      </w:r>
      <w:r w:rsidR="00A0116F">
        <w:rPr>
          <w:rFonts w:ascii="Times New Roman" w:hAnsi="Times New Roman" w:cs="Times New Roman"/>
          <w:sz w:val="28"/>
          <w:szCs w:val="28"/>
        </w:rPr>
        <w:t xml:space="preserve"> </w:t>
      </w:r>
      <w:r w:rsidR="006E2D40" w:rsidRPr="009E5195">
        <w:rPr>
          <w:rFonts w:ascii="Times New Roman" w:hAnsi="Times New Roman" w:cs="Times New Roman"/>
          <w:sz w:val="28"/>
          <w:szCs w:val="28"/>
        </w:rPr>
        <w:br w:type="page"/>
      </w:r>
    </w:p>
    <w:p w14:paraId="2F6EEC13" w14:textId="30BECDB2" w:rsidR="006E2D40" w:rsidRDefault="00822EAF" w:rsidP="006E2D40">
      <w:pPr>
        <w:jc w:val="center"/>
        <w:rPr>
          <w:rFonts w:ascii="Bahnschrift SemiBold Condensed" w:hAnsi="Bahnschrift SemiBold Condensed"/>
          <w:b/>
          <w:sz w:val="40"/>
        </w:rPr>
      </w:pPr>
      <w:r>
        <w:rPr>
          <w:noProof/>
        </w:rPr>
        <w:lastRenderedPageBreak/>
        <w:drawing>
          <wp:inline distT="0" distB="0" distL="0" distR="0" wp14:anchorId="1D2C1ED5" wp14:editId="448A2681">
            <wp:extent cx="5181600" cy="4175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908" cy="41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F1DE" w14:textId="248D620D" w:rsidR="00822EAF" w:rsidRDefault="00822EAF" w:rsidP="00822EA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2EAF">
        <w:rPr>
          <w:rFonts w:ascii="Times New Roman" w:hAnsi="Times New Roman" w:cs="Times New Roman"/>
          <w:sz w:val="28"/>
          <w:szCs w:val="28"/>
        </w:rPr>
        <w:t xml:space="preserve">Рис. </w:t>
      </w:r>
      <w:r w:rsidR="00A23219">
        <w:rPr>
          <w:rFonts w:ascii="Times New Roman" w:hAnsi="Times New Roman" w:cs="Times New Roman"/>
          <w:sz w:val="28"/>
          <w:szCs w:val="28"/>
        </w:rPr>
        <w:t>3</w:t>
      </w:r>
      <w:r w:rsidRPr="00822EAF">
        <w:rPr>
          <w:rFonts w:ascii="Times New Roman" w:hAnsi="Times New Roman" w:cs="Times New Roman"/>
          <w:sz w:val="28"/>
          <w:szCs w:val="28"/>
        </w:rPr>
        <w:t xml:space="preserve"> Диаграмма полной работы системы «Служба архивации»</w:t>
      </w:r>
    </w:p>
    <w:p w14:paraId="2BF54ED8" w14:textId="2FF4950C" w:rsidR="00822EAF" w:rsidRDefault="00822EAF" w:rsidP="00A01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аграмме показано полная и подробная работа службы архивации.</w:t>
      </w:r>
    </w:p>
    <w:p w14:paraId="7BBC533F" w14:textId="322DF49E" w:rsidR="00A0116F" w:rsidRPr="009E5195" w:rsidRDefault="00A0116F" w:rsidP="00A0116F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Представленные файлы</w:t>
      </w:r>
    </w:p>
    <w:p w14:paraId="02D2873C" w14:textId="21A17D30" w:rsidR="00A0116F" w:rsidRDefault="00A0116F" w:rsidP="00A011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архивации состоит из двух отдельных программ:</w:t>
      </w:r>
    </w:p>
    <w:p w14:paraId="4B4C6D3C" w14:textId="3D0053C7" w:rsidR="00A0116F" w:rsidRP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rateService</w:t>
      </w:r>
      <w:proofErr w:type="spellEnd"/>
      <w:r w:rsidRPr="00A01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011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, которое является </w:t>
      </w:r>
      <w:r w:rsidRPr="00A0116F">
        <w:rPr>
          <w:rFonts w:ascii="Times New Roman" w:hAnsi="Times New Roman" w:cs="Times New Roman"/>
          <w:sz w:val="28"/>
          <w:szCs w:val="28"/>
        </w:rPr>
        <w:t>конфигуратором</w:t>
      </w:r>
      <w:r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14:paraId="4F177104" w14:textId="1BC33742" w:rsid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hiveService</w:t>
      </w:r>
      <w:proofErr w:type="spellEnd"/>
      <w:r w:rsidRPr="00A01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ой.</w:t>
      </w:r>
    </w:p>
    <w:p w14:paraId="2B2BAA35" w14:textId="513D64D6" w:rsidR="00821AC1" w:rsidRPr="00821AC1" w:rsidRDefault="00821AC1" w:rsidP="00821AC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с конфигуратором лежат следующие файлы:</w:t>
      </w:r>
    </w:p>
    <w:p w14:paraId="108E7BE4" w14:textId="1ACC2462" w:rsid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01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0116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описание как пользоваться программой</w:t>
      </w:r>
    </w:p>
    <w:p w14:paraId="249C83F8" w14:textId="362396CC" w:rsidR="00A0116F" w:rsidRP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 w:rsidR="00821AC1">
        <w:rPr>
          <w:rFonts w:ascii="Times New Roman" w:hAnsi="Times New Roman" w:cs="Times New Roman"/>
          <w:sz w:val="28"/>
          <w:szCs w:val="28"/>
        </w:rPr>
        <w:t>папка, где хранятся настроенные параметры: база данных и параметры устройства</w:t>
      </w:r>
    </w:p>
    <w:p w14:paraId="5A58DC82" w14:textId="49569384" w:rsidR="00A0116F" w:rsidRPr="00821AC1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AC1">
        <w:rPr>
          <w:rFonts w:ascii="Times New Roman" w:hAnsi="Times New Roman" w:cs="Times New Roman"/>
          <w:sz w:val="28"/>
          <w:szCs w:val="28"/>
          <w:lang w:val="en-US"/>
        </w:rPr>
        <w:t>MVKSettings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 w:rsid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</w:t>
      </w:r>
      <w:r w:rsidR="00821AC1">
        <w:rPr>
          <w:rFonts w:ascii="Times New Roman" w:hAnsi="Times New Roman" w:cs="Times New Roman"/>
          <w:sz w:val="28"/>
          <w:szCs w:val="28"/>
        </w:rPr>
        <w:t>файл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, </w:t>
      </w:r>
      <w:r w:rsidR="00821AC1">
        <w:rPr>
          <w:rFonts w:ascii="Times New Roman" w:hAnsi="Times New Roman" w:cs="Times New Roman"/>
          <w:sz w:val="28"/>
          <w:szCs w:val="28"/>
        </w:rPr>
        <w:t>где список всех настроенных параметров</w:t>
      </w:r>
    </w:p>
    <w:p w14:paraId="34A67731" w14:textId="120F4F9C" w:rsidR="00A0116F" w:rsidRPr="00821AC1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AC1">
        <w:rPr>
          <w:rFonts w:ascii="Times New Roman" w:hAnsi="Times New Roman" w:cs="Times New Roman"/>
          <w:sz w:val="28"/>
          <w:szCs w:val="28"/>
          <w:lang w:val="en-US"/>
        </w:rPr>
        <w:t>DatabaseSettings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 w:rsid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</w:t>
      </w:r>
      <w:r w:rsidR="00821AC1">
        <w:rPr>
          <w:rFonts w:ascii="Times New Roman" w:hAnsi="Times New Roman" w:cs="Times New Roman"/>
          <w:sz w:val="28"/>
          <w:szCs w:val="28"/>
        </w:rPr>
        <w:t>файл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, </w:t>
      </w:r>
      <w:r w:rsidR="00821AC1">
        <w:rPr>
          <w:rFonts w:ascii="Times New Roman" w:hAnsi="Times New Roman" w:cs="Times New Roman"/>
          <w:sz w:val="28"/>
          <w:szCs w:val="28"/>
        </w:rPr>
        <w:t>где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</w:t>
      </w:r>
      <w:r w:rsidR="00821AC1">
        <w:rPr>
          <w:rFonts w:ascii="Times New Roman" w:hAnsi="Times New Roman" w:cs="Times New Roman"/>
          <w:sz w:val="28"/>
          <w:szCs w:val="28"/>
        </w:rPr>
        <w:t>параметры подключения к базе данных</w:t>
      </w:r>
    </w:p>
    <w:p w14:paraId="3C37EB19" w14:textId="0D6E855E" w:rsidR="00A0116F" w:rsidRPr="00821AC1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="00821AC1">
        <w:rPr>
          <w:rFonts w:ascii="Times New Roman" w:hAnsi="Times New Roman" w:cs="Times New Roman"/>
          <w:sz w:val="28"/>
          <w:szCs w:val="28"/>
        </w:rPr>
        <w:t xml:space="preserve"> – папка с логами программ</w:t>
      </w:r>
    </w:p>
    <w:p w14:paraId="36C25673" w14:textId="32974225" w:rsidR="00821AC1" w:rsidRDefault="00821AC1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AC1">
        <w:rPr>
          <w:rFonts w:ascii="Times New Roman" w:hAnsi="Times New Roman" w:cs="Times New Roman"/>
          <w:sz w:val="28"/>
          <w:szCs w:val="28"/>
        </w:rPr>
        <w:t>app_log.lo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игуратора службы</w:t>
      </w:r>
    </w:p>
    <w:p w14:paraId="362D30E8" w14:textId="1920D620" w:rsidR="00821AC1" w:rsidRPr="00821AC1" w:rsidRDefault="00821AC1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AC1">
        <w:rPr>
          <w:rFonts w:ascii="Times New Roman" w:hAnsi="Times New Roman" w:cs="Times New Roman"/>
          <w:sz w:val="28"/>
          <w:szCs w:val="28"/>
          <w:lang w:val="en-US"/>
        </w:rPr>
        <w:lastRenderedPageBreak/>
        <w:t>service</w:t>
      </w:r>
      <w:r w:rsidRPr="00821AC1">
        <w:rPr>
          <w:rFonts w:ascii="Times New Roman" w:hAnsi="Times New Roman" w:cs="Times New Roman"/>
          <w:sz w:val="28"/>
          <w:szCs w:val="28"/>
        </w:rPr>
        <w:t>_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 службы</w:t>
      </w:r>
    </w:p>
    <w:p w14:paraId="2347C23C" w14:textId="748738C3" w:rsidR="00A0116F" w:rsidRDefault="00821AC1" w:rsidP="00A01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– библиотеки, которые используются программами. Их не трогать.</w:t>
      </w:r>
    </w:p>
    <w:p w14:paraId="0299994A" w14:textId="52A01980" w:rsidR="00821AC1" w:rsidRDefault="00821AC1" w:rsidP="00821AC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т из структуры: </w:t>
      </w:r>
      <w:r w:rsidRPr="00821AC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Статус лога</w:t>
      </w:r>
      <w:r w:rsidRPr="00821AC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Дата и время сообщение. Статус лога может быть следующим:</w:t>
      </w:r>
    </w:p>
    <w:p w14:paraId="62FF2342" w14:textId="5BA5156D" w:rsidR="00821AC1" w:rsidRDefault="00821AC1" w:rsidP="00821A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82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ирование, используется при начале работе программы.</w:t>
      </w:r>
    </w:p>
    <w:p w14:paraId="6733E437" w14:textId="4EC541CF" w:rsidR="00821AC1" w:rsidRDefault="00821AC1" w:rsidP="00821A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е, используется, когда пользователь что-то делает.</w:t>
      </w:r>
    </w:p>
    <w:p w14:paraId="007A9179" w14:textId="69528F1A" w:rsidR="00821AC1" w:rsidRDefault="00821AC1" w:rsidP="00821A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Pr="0082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шибка, используется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t>-то не выполняется корректно.</w:t>
      </w:r>
    </w:p>
    <w:p w14:paraId="1F48D56E" w14:textId="144EC93D" w:rsidR="00821AC1" w:rsidRDefault="00932945" w:rsidP="00821A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8C9B11" wp14:editId="64AE786D">
            <wp:extent cx="5391150" cy="257138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591" cy="25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531C" w14:textId="77777777" w:rsidR="00231882" w:rsidRDefault="00932945" w:rsidP="009329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23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лога</w:t>
      </w:r>
    </w:p>
    <w:p w14:paraId="2BF761FE" w14:textId="4C267D57" w:rsidR="00932945" w:rsidRDefault="00231882" w:rsidP="009329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1AA6A" wp14:editId="20E5506E">
            <wp:extent cx="5264150" cy="24129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384" cy="24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AD11" w14:textId="059F5257" w:rsidR="00231882" w:rsidRDefault="00231882" w:rsidP="009329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– Структура папки с конфигуратором </w:t>
      </w:r>
    </w:p>
    <w:p w14:paraId="7506CBC9" w14:textId="25264788" w:rsidR="00CF3562" w:rsidRDefault="00CF3562" w:rsidP="00CF3562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Описание работы</w:t>
      </w:r>
    </w:p>
    <w:p w14:paraId="4892E726" w14:textId="4AE2074B" w:rsidR="00A86176" w:rsidRDefault="00231882" w:rsidP="00231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4F3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начать пользоваться конфигуратором службы надо обладать правами администратора.  </w:t>
      </w:r>
      <w:r>
        <w:rPr>
          <w:rFonts w:ascii="Times New Roman" w:hAnsi="Times New Roman" w:cs="Times New Roman"/>
          <w:sz w:val="28"/>
          <w:szCs w:val="28"/>
        </w:rPr>
        <w:t xml:space="preserve">В папке находи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rate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запускаем. </w:t>
      </w:r>
      <w:r w:rsidR="00765704">
        <w:rPr>
          <w:rFonts w:ascii="Times New Roman" w:hAnsi="Times New Roman" w:cs="Times New Roman"/>
          <w:sz w:val="28"/>
          <w:szCs w:val="28"/>
        </w:rPr>
        <w:t xml:space="preserve">Открывается приложение и перед нами предстаёт главное окно приложение, где предоставлено меню данного конфигуратора.   </w:t>
      </w:r>
    </w:p>
    <w:p w14:paraId="734CE247" w14:textId="4AE4F763" w:rsidR="00231882" w:rsidRDefault="009064F3" w:rsidP="0076570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36EB3" wp14:editId="7FD536BA">
            <wp:extent cx="2556741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9629" cy="36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239D" w14:textId="296FC7C7" w:rsidR="00231882" w:rsidRPr="00231882" w:rsidRDefault="00231882" w:rsidP="0076570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Начальное окно приложение</w:t>
      </w:r>
    </w:p>
    <w:p w14:paraId="4BAB1859" w14:textId="77777777" w:rsidR="00765704" w:rsidRDefault="00765704" w:rsidP="00765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704">
        <w:rPr>
          <w:rFonts w:ascii="Times New Roman" w:hAnsi="Times New Roman" w:cs="Times New Roman"/>
          <w:sz w:val="28"/>
          <w:szCs w:val="28"/>
        </w:rPr>
        <w:t>Пройдемся отдельно по каждому из кнопок меню.</w:t>
      </w:r>
      <w:r>
        <w:rPr>
          <w:rFonts w:ascii="Times New Roman" w:hAnsi="Times New Roman" w:cs="Times New Roman"/>
          <w:sz w:val="28"/>
          <w:szCs w:val="28"/>
        </w:rPr>
        <w:t xml:space="preserve"> На предыдущем скрине показано следующие кнопки:</w:t>
      </w:r>
    </w:p>
    <w:p w14:paraId="15F9961F" w14:textId="18FF0D97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704">
        <w:rPr>
          <w:rFonts w:ascii="Times New Roman" w:hAnsi="Times New Roman" w:cs="Times New Roman"/>
          <w:sz w:val="28"/>
          <w:szCs w:val="28"/>
        </w:rPr>
        <w:t xml:space="preserve">Настройка базы </w:t>
      </w:r>
      <w:r>
        <w:rPr>
          <w:rFonts w:ascii="Times New Roman" w:hAnsi="Times New Roman" w:cs="Times New Roman"/>
          <w:sz w:val="28"/>
          <w:szCs w:val="28"/>
        </w:rPr>
        <w:t xml:space="preserve">– меню, отвечающее за конфигурирование строки подключения к базе данных, установке компонентов к базе данных. </w:t>
      </w:r>
    </w:p>
    <w:p w14:paraId="2CEC4492" w14:textId="3C50249F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устройств – меню, отвечающее за конфигурирование читаемых параметров из МВК, проверке подключения к устройству.</w:t>
      </w:r>
    </w:p>
    <w:p w14:paraId="6999CDE3" w14:textId="0F6D6ED9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лужбой – меню, отвечающее за управление службой: запуск, остановка и удаление службы.</w:t>
      </w:r>
    </w:p>
    <w:p w14:paraId="6C0E7EB7" w14:textId="325A1754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ню, отвечающее за просмотр логов, если присутствуют, с службы и конфигуратора.</w:t>
      </w:r>
    </w:p>
    <w:p w14:paraId="453DC104" w14:textId="5881270E" w:rsidR="009064F3" w:rsidRDefault="009064F3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живание – меню, где настраивается прореживание баз данных. </w:t>
      </w:r>
      <w:r w:rsidRPr="009064F3">
        <w:rPr>
          <w:rFonts w:ascii="Times New Roman" w:hAnsi="Times New Roman" w:cs="Times New Roman"/>
          <w:sz w:val="28"/>
          <w:szCs w:val="28"/>
          <w:u w:val="single"/>
        </w:rPr>
        <w:t>В версии 1.0.0.0 прореживания нет. Скоро добавится такая возможность</w:t>
      </w:r>
    </w:p>
    <w:p w14:paraId="38AE6321" w14:textId="77777777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– кнопка вывода инструкции.</w:t>
      </w:r>
    </w:p>
    <w:p w14:paraId="7442472E" w14:textId="0BE1FA8B" w:rsidR="00765704" w:rsidRDefault="00765704" w:rsidP="00765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11156" wp14:editId="68648F09">
            <wp:extent cx="2781300" cy="39286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848" cy="39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64E9" w14:textId="07069AB9" w:rsidR="00765704" w:rsidRDefault="00765704" w:rsidP="00765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</w:t>
      </w:r>
      <w:r w:rsidR="00847D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DA2">
        <w:rPr>
          <w:rFonts w:ascii="Times New Roman" w:hAnsi="Times New Roman" w:cs="Times New Roman"/>
          <w:sz w:val="28"/>
          <w:szCs w:val="28"/>
        </w:rPr>
        <w:t>Начальное окно конфигурирования базы данных</w:t>
      </w:r>
    </w:p>
    <w:p w14:paraId="236A4EE0" w14:textId="1456350E" w:rsidR="00847DA2" w:rsidRPr="00344689" w:rsidRDefault="00847DA2" w:rsidP="0084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еню мы конфигурируем подключение к базе данных. При выборе СУБД предстоит выбор из двух элем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47D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4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47D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СУБД какая-то не установлена, то выскочит уведомление, что такой СУБД нет и сохранить настройки мы не сможем. </w:t>
      </w:r>
      <w:r w:rsidR="00344689">
        <w:rPr>
          <w:rFonts w:ascii="Times New Roman" w:hAnsi="Times New Roman" w:cs="Times New Roman"/>
          <w:sz w:val="28"/>
          <w:szCs w:val="28"/>
        </w:rPr>
        <w:t xml:space="preserve">На следующих двух скринах представлены эти уведомления. </w:t>
      </w:r>
    </w:p>
    <w:p w14:paraId="7353A187" w14:textId="5C321818" w:rsidR="00344689" w:rsidRDefault="00344689" w:rsidP="0034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1CC5B" wp14:editId="472B7837">
            <wp:extent cx="2628900" cy="300210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476" cy="30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409" w14:textId="639D014E" w:rsidR="00344689" w:rsidRPr="009064F3" w:rsidRDefault="00344689" w:rsidP="0034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– Уведомление о том, что не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4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947FC88" w14:textId="77777777" w:rsidR="0030472A" w:rsidRPr="00344689" w:rsidRDefault="0030472A" w:rsidP="003446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19E28" w14:textId="52D6F118" w:rsidR="00344689" w:rsidRDefault="00344689" w:rsidP="0034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29DD7" wp14:editId="0560C8CE">
            <wp:extent cx="2486025" cy="342390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483" cy="35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C9B" w14:textId="54581697" w:rsidR="0030472A" w:rsidRPr="009064F3" w:rsidRDefault="00344689" w:rsidP="00906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3446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753D9F09" w14:textId="6E658C5B" w:rsidR="0030472A" w:rsidRDefault="0030472A" w:rsidP="003047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поля конфигурации СУБД. Выберем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VK</w:t>
      </w:r>
      <w:r w:rsidRPr="003047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3047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поставим галочку </w:t>
      </w:r>
      <w:r w:rsidRPr="0030472A">
        <w:rPr>
          <w:rFonts w:ascii="Times New Roman" w:hAnsi="Times New Roman" w:cs="Times New Roman"/>
          <w:sz w:val="28"/>
          <w:szCs w:val="28"/>
        </w:rPr>
        <w:t>“Выбрать базу данных для записи”</w:t>
      </w:r>
      <w:r>
        <w:rPr>
          <w:rFonts w:ascii="Times New Roman" w:hAnsi="Times New Roman" w:cs="Times New Roman"/>
          <w:sz w:val="28"/>
          <w:szCs w:val="28"/>
        </w:rPr>
        <w:t>, отвечающий за то, что в эту базу данных будут сохранятся данные.</w:t>
      </w:r>
      <w:r w:rsidR="00347DD2">
        <w:rPr>
          <w:rFonts w:ascii="Times New Roman" w:hAnsi="Times New Roman" w:cs="Times New Roman"/>
          <w:sz w:val="28"/>
          <w:szCs w:val="28"/>
        </w:rPr>
        <w:t xml:space="preserve"> В данном примере будет настроена </w:t>
      </w:r>
      <w:r w:rsidR="00347DD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47DD2" w:rsidRPr="00347DD2">
        <w:rPr>
          <w:rFonts w:ascii="Times New Roman" w:hAnsi="Times New Roman" w:cs="Times New Roman"/>
          <w:sz w:val="28"/>
          <w:szCs w:val="28"/>
        </w:rPr>
        <w:t xml:space="preserve"> </w:t>
      </w:r>
      <w:r w:rsidR="00347DD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47DD2">
        <w:rPr>
          <w:rFonts w:ascii="Times New Roman" w:hAnsi="Times New Roman" w:cs="Times New Roman"/>
          <w:sz w:val="28"/>
          <w:szCs w:val="28"/>
        </w:rPr>
        <w:t xml:space="preserve">, но </w:t>
      </w:r>
      <w:r w:rsidR="00347DD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47DD2">
        <w:rPr>
          <w:rFonts w:ascii="Times New Roman" w:hAnsi="Times New Roman" w:cs="Times New Roman"/>
          <w:sz w:val="28"/>
          <w:szCs w:val="28"/>
        </w:rPr>
        <w:t xml:space="preserve"> делается по этому же алгоритму.</w:t>
      </w:r>
      <w:r>
        <w:rPr>
          <w:rFonts w:ascii="Times New Roman" w:hAnsi="Times New Roman" w:cs="Times New Roman"/>
          <w:sz w:val="28"/>
          <w:szCs w:val="28"/>
        </w:rPr>
        <w:t xml:space="preserve"> Стоит заметить, что мы можем проверить соединение и проверка установленных компонентов. Сейчас мы допустили ошибку в названии сервера. Проверим соединение к базе</w:t>
      </w:r>
      <w:r w:rsidR="00347DD2">
        <w:rPr>
          <w:rFonts w:ascii="Times New Roman" w:hAnsi="Times New Roman" w:cs="Times New Roman"/>
          <w:sz w:val="28"/>
          <w:szCs w:val="28"/>
        </w:rPr>
        <w:t xml:space="preserve"> данных в таком случае. Подождем, когда появится всплывающее окно об ошибке.</w:t>
      </w:r>
    </w:p>
    <w:p w14:paraId="13AE8551" w14:textId="109668C2" w:rsidR="00CF3562" w:rsidRDefault="0030472A" w:rsidP="0030472A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66238EC" wp14:editId="442E5943">
            <wp:extent cx="2314260" cy="3171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606" cy="32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43E5" w14:textId="4DA040CE" w:rsidR="0030472A" w:rsidRDefault="0030472A" w:rsidP="00304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72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472A">
        <w:rPr>
          <w:rFonts w:ascii="Times New Roman" w:hAnsi="Times New Roman" w:cs="Times New Roman"/>
          <w:sz w:val="28"/>
          <w:szCs w:val="28"/>
        </w:rPr>
        <w:t>- заполненные данные</w:t>
      </w:r>
      <w:r>
        <w:rPr>
          <w:rFonts w:ascii="Times New Roman" w:hAnsi="Times New Roman" w:cs="Times New Roman"/>
          <w:sz w:val="28"/>
          <w:szCs w:val="28"/>
        </w:rPr>
        <w:t xml:space="preserve"> с ошибкой в названии сервера</w:t>
      </w:r>
    </w:p>
    <w:p w14:paraId="17E30F3B" w14:textId="5C49C401" w:rsidR="00347DD2" w:rsidRPr="00347DD2" w:rsidRDefault="00347DD2" w:rsidP="00347DD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оединение будет с ошибкой, то конфигуратором нам не даст сохранить наши настройки и попросит исправить ошибку и заново проверить соединение. В случае успеха, мы сможем сохранить результат.</w:t>
      </w:r>
    </w:p>
    <w:p w14:paraId="30CED45F" w14:textId="4B5B412E" w:rsidR="00347DD2" w:rsidRDefault="00347DD2" w:rsidP="00304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3A2D3" wp14:editId="007FC86D">
            <wp:extent cx="2195946" cy="3019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6486" cy="30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BA4" w14:textId="27446A4A" w:rsidR="00347DD2" w:rsidRDefault="00347DD2" w:rsidP="00347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72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 –</w:t>
      </w:r>
      <w:r w:rsidRPr="00304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уведомления, что произошло ошибка с соединением</w:t>
      </w:r>
    </w:p>
    <w:p w14:paraId="06AE6098" w14:textId="77777777" w:rsidR="00682628" w:rsidRDefault="00682628" w:rsidP="00347D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060CC" w14:textId="137E7ABC" w:rsidR="00347DD2" w:rsidRDefault="00347DD2" w:rsidP="00304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54585" wp14:editId="5D4E2C4C">
            <wp:extent cx="2239518" cy="31527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7328" cy="32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C99" w14:textId="6A92C8A6" w:rsidR="00347DD2" w:rsidRPr="00347DD2" w:rsidRDefault="00347DD2" w:rsidP="00304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– Успешное тестовое подключение</w:t>
      </w:r>
    </w:p>
    <w:p w14:paraId="55F61B96" w14:textId="77777777" w:rsidR="00682628" w:rsidRDefault="003A2DD6" w:rsidP="00FA791B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br w:type="page"/>
      </w:r>
      <w:r w:rsidR="00FA791B" w:rsidRPr="00FA791B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сохранить будет произведена проверка о том, что все ли данные были заполнены, а также проверка, что были установлены компоненты все. Так как мы с нуля настраиваем то, компоненты никакие еще не установлены, поэтому нам выскочит уведомление об этой ошибке.</w:t>
      </w:r>
      <w:r w:rsidR="00FA791B">
        <w:rPr>
          <w:rFonts w:ascii="Bahnschrift SemiBold Condensed" w:hAnsi="Bahnschrift SemiBold Condensed"/>
          <w:b/>
          <w:sz w:val="36"/>
          <w:szCs w:val="36"/>
        </w:rPr>
        <w:t xml:space="preserve"> </w:t>
      </w:r>
    </w:p>
    <w:p w14:paraId="15271F72" w14:textId="6ABC542C" w:rsidR="00FA791B" w:rsidRDefault="00FA791B" w:rsidP="00FA791B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noProof/>
        </w:rPr>
        <w:drawing>
          <wp:inline distT="0" distB="0" distL="0" distR="0" wp14:anchorId="21D58ACC" wp14:editId="0D8DB9BE">
            <wp:extent cx="2199373" cy="3057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899" cy="31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69DA" w14:textId="3520DA15" w:rsidR="00682628" w:rsidRDefault="00682628" w:rsidP="00682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Pr="006826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шибка, что компоненты не установлены</w:t>
      </w:r>
    </w:p>
    <w:p w14:paraId="485B2913" w14:textId="1A1F50D5" w:rsidR="00682628" w:rsidRDefault="00682628" w:rsidP="00682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тановить компоненты, нужно нажать кнопку установить. Уведомления не будет о том, что установлены, но мы сможем проверить что установили или сразу нажать сохранить.</w:t>
      </w:r>
    </w:p>
    <w:p w14:paraId="0C7CCF71" w14:textId="1E6B2B94" w:rsidR="00682628" w:rsidRDefault="00682628" w:rsidP="00682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83450" wp14:editId="04AA18C6">
            <wp:extent cx="2208107" cy="31051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0347" cy="31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C45" w14:textId="221E7B7C" w:rsidR="00682628" w:rsidRDefault="00682628" w:rsidP="00682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Установка компонентов</w:t>
      </w:r>
    </w:p>
    <w:p w14:paraId="0673F7D3" w14:textId="77777777" w:rsidR="00947326" w:rsidRDefault="00947326" w:rsidP="00682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FFBB4" w14:textId="4AE0BCFE" w:rsidR="00947326" w:rsidRDefault="00947326" w:rsidP="00682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BF31FE" wp14:editId="25D92B94">
            <wp:extent cx="2072130" cy="29337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266" cy="29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207" w14:textId="2D96DE5B" w:rsidR="00947326" w:rsidRDefault="00947326" w:rsidP="00947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– Проверка на компоненты</w:t>
      </w:r>
    </w:p>
    <w:p w14:paraId="222958E7" w14:textId="77777777" w:rsidR="00682628" w:rsidRPr="00347DD2" w:rsidRDefault="00682628" w:rsidP="00682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69F2D" w14:textId="55025E0E" w:rsidR="00FA791B" w:rsidRDefault="00947326" w:rsidP="00947326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noProof/>
        </w:rPr>
        <w:drawing>
          <wp:inline distT="0" distB="0" distL="0" distR="0" wp14:anchorId="6FC16188" wp14:editId="3A0E00A4">
            <wp:extent cx="2007054" cy="2809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9805" cy="28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8993" w14:textId="7DEF00E5" w:rsidR="00947326" w:rsidRDefault="00947326" w:rsidP="00947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 – Сохранение результатов</w:t>
      </w:r>
    </w:p>
    <w:p w14:paraId="29A63EF8" w14:textId="00E2FE2A" w:rsidR="00947326" w:rsidRDefault="00947326" w:rsidP="009473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7326">
        <w:rPr>
          <w:rFonts w:ascii="Times New Roman" w:hAnsi="Times New Roman" w:cs="Times New Roman"/>
          <w:sz w:val="28"/>
          <w:szCs w:val="28"/>
        </w:rPr>
        <w:t>Нажимаем кнопку назад, чтобы вернуться на предыдущую страницу. Дальше выберем настройку устройств. Нас встречает выбор: настроить с нуля или настроить уже сконфигурированные данные. Пройдемся по каждому из вариантов. Первый вариант – для первоначальной настройки устройства, когда у нас не сконфигурированные параметры для чтения с МВК. При нажатии на кнопку с нуля – те данные, которые были сконфигурированы – стираются и на их данные приходят новые.</w:t>
      </w:r>
      <w:r>
        <w:rPr>
          <w:rFonts w:ascii="Times New Roman" w:hAnsi="Times New Roman" w:cs="Times New Roman"/>
          <w:sz w:val="28"/>
          <w:szCs w:val="28"/>
        </w:rPr>
        <w:t xml:space="preserve"> Второй вариант – мы можем удалить или добавить новые </w:t>
      </w:r>
      <w:r w:rsidR="00233283">
        <w:rPr>
          <w:rFonts w:ascii="Times New Roman" w:hAnsi="Times New Roman" w:cs="Times New Roman"/>
          <w:sz w:val="28"/>
          <w:szCs w:val="28"/>
        </w:rPr>
        <w:t>параметры для чтения.</w:t>
      </w:r>
    </w:p>
    <w:p w14:paraId="41C1F655" w14:textId="587A67E8" w:rsidR="00947326" w:rsidRDefault="00947326" w:rsidP="0094732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80880" wp14:editId="5844E7E4">
            <wp:extent cx="1887263" cy="266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8679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2A1E" w14:textId="77777777" w:rsidR="001C62CA" w:rsidRDefault="00233283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 – Выбор настройки</w:t>
      </w:r>
    </w:p>
    <w:p w14:paraId="05F1EF56" w14:textId="1F956629" w:rsidR="006C2B16" w:rsidRDefault="001C62CA" w:rsidP="001C6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кнопку с настройкой с текущей. При переходе на эту страницу, нам напишут, что нет параметров и удалить, и добавить новые значения к текущим нельзя. Мы сможем только нажать на кнопку назад.</w:t>
      </w:r>
    </w:p>
    <w:p w14:paraId="7D6A9522" w14:textId="40ED4AB6" w:rsidR="00947326" w:rsidRDefault="001C62CA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3A7259" wp14:editId="3F312A07">
            <wp:extent cx="2316700" cy="32289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7653" cy="32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E02" w14:textId="162D132B" w:rsidR="001C62CA" w:rsidRDefault="001C62CA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 – Уведомление в отсутствии параметров</w:t>
      </w:r>
    </w:p>
    <w:p w14:paraId="2B61C8E9" w14:textId="77777777" w:rsidR="002D04BB" w:rsidRDefault="001C62CA" w:rsidP="001C6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ем в настройку с нуля. Перед нами настройка параметров. Сперва мы должны определить количество параметров, которые будем читать с МВК. Попроб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г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о заполнив только адрес устройства и количество параметров. </w:t>
      </w:r>
      <w:r w:rsidR="002D04BB">
        <w:rPr>
          <w:rFonts w:ascii="Times New Roman" w:hAnsi="Times New Roman" w:cs="Times New Roman"/>
          <w:sz w:val="28"/>
          <w:szCs w:val="28"/>
        </w:rPr>
        <w:t xml:space="preserve"> Попробуем исправить адрес устройства и просмотреть результат.</w:t>
      </w:r>
    </w:p>
    <w:p w14:paraId="74C984C2" w14:textId="22582A77" w:rsidR="00947326" w:rsidRPr="002D04BB" w:rsidRDefault="002D04BB" w:rsidP="001C6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бы хотел предупредить о том, что 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одна, чтобы не плодить новые вкладки командной строчки,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ю проверили и закрыли командную строчку. Также закрыть все текущие командные строчки.</w:t>
      </w:r>
    </w:p>
    <w:p w14:paraId="31EA5CAD" w14:textId="77777777" w:rsidR="001C62CA" w:rsidRDefault="001C62CA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665F5" wp14:editId="7D11B36B">
            <wp:extent cx="2339565" cy="32766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3614" cy="33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4DE1" w14:textId="19D4A786" w:rsidR="00947326" w:rsidRDefault="001C62CA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 – Валидация не прошла</w:t>
      </w:r>
    </w:p>
    <w:p w14:paraId="0E2B8D4F" w14:textId="0C598685" w:rsidR="001C62CA" w:rsidRDefault="001C62CA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BA1EB" wp14:editId="6295834A">
            <wp:extent cx="3001009" cy="2647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9696" cy="27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C350" w14:textId="2E0EA031" w:rsidR="002D04BB" w:rsidRDefault="002D04BB" w:rsidP="002D04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9 – Успеш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</w:p>
    <w:p w14:paraId="11E4026E" w14:textId="77777777" w:rsidR="002D04BB" w:rsidRDefault="002D04BB" w:rsidP="002D04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данные до той степени, пока кнопка дальше станет недоступна или же когда при кнопке сохранить будет уведомление, что успешно сохранены.</w:t>
      </w:r>
    </w:p>
    <w:p w14:paraId="6753538C" w14:textId="02B91840" w:rsidR="002D04BB" w:rsidRDefault="002D04BB" w:rsidP="002D04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пытке не заполнения всех полей или выборе большого количества данных и нежелании продолжить заполнения до конца, то сохранение происходить не будет. </w:t>
      </w:r>
    </w:p>
    <w:p w14:paraId="47AFDEFF" w14:textId="2C2FDE4B" w:rsidR="00947326" w:rsidRDefault="002D04BB" w:rsidP="002D04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двигаться по заполненным данным и посмотреть какие данные были заполнены, </w:t>
      </w:r>
      <w:r w:rsidRPr="002D04BB">
        <w:rPr>
          <w:rFonts w:ascii="Times New Roman" w:hAnsi="Times New Roman" w:cs="Times New Roman"/>
          <w:sz w:val="28"/>
          <w:szCs w:val="28"/>
          <w:u w:val="single"/>
        </w:rPr>
        <w:t>но изменить их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17F2A" w14:textId="2C1F1245" w:rsidR="002D04BB" w:rsidRDefault="009064F3" w:rsidP="002D04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0CB968" wp14:editId="4FD47533">
            <wp:extent cx="2617453" cy="3667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924" cy="37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2FB7" w14:textId="5FDA28C1" w:rsidR="00947326" w:rsidRDefault="002D04BB" w:rsidP="002D04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 – Заполнение параметров</w:t>
      </w:r>
    </w:p>
    <w:p w14:paraId="4F5A6C39" w14:textId="77777777" w:rsidR="009064F3" w:rsidRDefault="009064F3" w:rsidP="002D04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E4031E" w14:textId="6C493597" w:rsidR="009064F3" w:rsidRDefault="009064F3" w:rsidP="002D04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F1A57" wp14:editId="2175ACFC">
            <wp:extent cx="2495550" cy="352236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2713" cy="35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CFC9" w14:textId="12948006" w:rsidR="009064F3" w:rsidRDefault="009064F3" w:rsidP="009064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вижение по параметрам</w:t>
      </w:r>
    </w:p>
    <w:p w14:paraId="4F99D1B9" w14:textId="77777777" w:rsidR="009064F3" w:rsidRDefault="009064F3" w:rsidP="002D04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21B33D" w14:textId="1863F2AA" w:rsidR="002D04BB" w:rsidRDefault="002D04BB" w:rsidP="002D04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2D9F4" wp14:editId="70310A4B">
            <wp:extent cx="2400300" cy="338792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4843" cy="34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1762" w14:textId="49833131" w:rsidR="002D04BB" w:rsidRDefault="002D04BB" w:rsidP="002D04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351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Успешное сохранение настроек</w:t>
      </w:r>
    </w:p>
    <w:p w14:paraId="05B19A54" w14:textId="77777777" w:rsidR="0067584C" w:rsidRDefault="0067584C" w:rsidP="006758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зайдем </w:t>
      </w:r>
      <w:r w:rsidRPr="006758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ить текущие</w:t>
      </w:r>
      <w:r w:rsidRPr="006758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можем увидеть наши заполненные параметры.  С помощью прокрутки можно посмотреть все параметры. </w:t>
      </w:r>
    </w:p>
    <w:p w14:paraId="778E53FC" w14:textId="77777777" w:rsidR="0053513C" w:rsidRDefault="0067584C" w:rsidP="005351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далить параметр, нужно выделить его, если мы нажмем просто удалить, то выскочит уведомление о том, что </w:t>
      </w:r>
      <w:r w:rsidR="0053513C">
        <w:rPr>
          <w:rFonts w:ascii="Times New Roman" w:hAnsi="Times New Roman" w:cs="Times New Roman"/>
          <w:sz w:val="28"/>
          <w:szCs w:val="28"/>
        </w:rPr>
        <w:t>удаление невозможно.</w:t>
      </w:r>
    </w:p>
    <w:p w14:paraId="621A35F2" w14:textId="11BC1917" w:rsidR="0053513C" w:rsidRDefault="0053513C" w:rsidP="0053513C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noProof/>
        </w:rPr>
        <w:drawing>
          <wp:inline distT="0" distB="0" distL="0" distR="0" wp14:anchorId="13341BCA" wp14:editId="4B718E53">
            <wp:extent cx="2327474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5624" cy="3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3FA0" w14:textId="50948384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смотр всех параметров</w:t>
      </w:r>
    </w:p>
    <w:p w14:paraId="6C862E73" w14:textId="27DB4567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526E5" wp14:editId="4BCBF36C">
            <wp:extent cx="2243657" cy="31527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0072" cy="31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C94" w14:textId="686EB79E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домление что невозможно удалить</w:t>
      </w:r>
    </w:p>
    <w:p w14:paraId="6BD2FC3A" w14:textId="50022514" w:rsidR="0053513C" w:rsidRDefault="0053513C" w:rsidP="005351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пятый по счету номер устройства. Выделим элемент и нажмем кнопку удалить. Удалили элемент и теперь его нет.</w:t>
      </w:r>
    </w:p>
    <w:p w14:paraId="7D554BC0" w14:textId="11020233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4DE4" wp14:editId="1AB8B0F6">
            <wp:extent cx="2552700" cy="3596382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9817" cy="36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336C" w14:textId="2FA63A8A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пешное удаление</w:t>
      </w:r>
    </w:p>
    <w:p w14:paraId="151B0CE9" w14:textId="77777777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87048F" w14:textId="77777777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025A42" w14:textId="77777777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70DF0C" w14:textId="77777777" w:rsidR="00FA7736" w:rsidRDefault="0053513C" w:rsidP="005351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13C">
        <w:rPr>
          <w:rFonts w:ascii="Times New Roman" w:hAnsi="Times New Roman" w:cs="Times New Roman"/>
          <w:sz w:val="28"/>
          <w:szCs w:val="28"/>
        </w:rPr>
        <w:lastRenderedPageBreak/>
        <w:t xml:space="preserve">Добавим теперь новый элемент, чтобы добавить элемент надо нажать на кнопку добавить. На новой странице заполнить данные и нажать кнопку сохранить. Дополнительно можно </w:t>
      </w:r>
      <w:proofErr w:type="spellStart"/>
      <w:r w:rsidRPr="0053513C">
        <w:rPr>
          <w:rFonts w:ascii="Times New Roman" w:hAnsi="Times New Roman" w:cs="Times New Roman"/>
          <w:sz w:val="28"/>
          <w:szCs w:val="28"/>
        </w:rPr>
        <w:t>пропинговать</w:t>
      </w:r>
      <w:proofErr w:type="spellEnd"/>
      <w:r w:rsidRPr="0053513C">
        <w:rPr>
          <w:rFonts w:ascii="Times New Roman" w:hAnsi="Times New Roman" w:cs="Times New Roman"/>
          <w:sz w:val="28"/>
          <w:szCs w:val="28"/>
        </w:rPr>
        <w:t>. Схема та же, что и описывалась 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B4D56" w14:textId="1DBB3A32" w:rsidR="0053513C" w:rsidRDefault="00FA7736" w:rsidP="005351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было отображение появилась надо вернуться назад и снова на кнопку настроить текущие. Отрисовка при добавлении работает плохо, в отличии от удаления.</w:t>
      </w:r>
    </w:p>
    <w:p w14:paraId="00C67B19" w14:textId="2BAAD6AF" w:rsidR="0053513C" w:rsidRDefault="0053513C" w:rsidP="00FA77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8B27A" wp14:editId="0EDAF79A">
            <wp:extent cx="2333625" cy="32767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1897" cy="32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1A57" w14:textId="32B46403" w:rsidR="00FA7736" w:rsidRDefault="00FA7736" w:rsidP="00FA77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бавили новое устройство </w:t>
      </w:r>
    </w:p>
    <w:p w14:paraId="4D6D8461" w14:textId="67465718" w:rsidR="00FA7736" w:rsidRDefault="00FA7736" w:rsidP="00FA77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83306" wp14:editId="0DC95C92">
            <wp:extent cx="2350982" cy="3314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193" cy="33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432" w14:textId="6E4E4D12" w:rsidR="00FA7736" w:rsidRDefault="00FA7736" w:rsidP="00FA77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ображение нового устройства</w:t>
      </w:r>
    </w:p>
    <w:p w14:paraId="53FAB04B" w14:textId="7AE9727D" w:rsidR="00FA7736" w:rsidRDefault="00FA7736" w:rsidP="005351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щаемся назад в меню конфигуратора и выбираем – Управление службой. В этом меню есть три варианта:</w:t>
      </w:r>
    </w:p>
    <w:p w14:paraId="68DA2C3E" w14:textId="16099C08" w:rsidR="00FA7736" w:rsidRDefault="00FA7736" w:rsidP="00FA77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службу</w:t>
      </w:r>
    </w:p>
    <w:p w14:paraId="09B3AC16" w14:textId="0553A24D" w:rsidR="00FA7736" w:rsidRDefault="00FA7736" w:rsidP="00FA77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службу</w:t>
      </w:r>
    </w:p>
    <w:p w14:paraId="30E89443" w14:textId="0219F49B" w:rsidR="00FA7736" w:rsidRPr="00FA7736" w:rsidRDefault="00FA7736" w:rsidP="00FA77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ужбу</w:t>
      </w:r>
    </w:p>
    <w:p w14:paraId="368D7816" w14:textId="7A772F65" w:rsidR="0053513C" w:rsidRDefault="00FA7736" w:rsidP="00FA7736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noProof/>
        </w:rPr>
        <w:drawing>
          <wp:inline distT="0" distB="0" distL="0" distR="0" wp14:anchorId="493A9150" wp14:editId="2D521E7E">
            <wp:extent cx="2421216" cy="3429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9650" cy="3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D9FA" w14:textId="69324BAA" w:rsidR="00FA7736" w:rsidRDefault="00FA7736" w:rsidP="00FA77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7- </w:t>
      </w:r>
      <w:r>
        <w:rPr>
          <w:rFonts w:ascii="Times New Roman" w:hAnsi="Times New Roman" w:cs="Times New Roman"/>
          <w:sz w:val="28"/>
          <w:szCs w:val="28"/>
        </w:rPr>
        <w:t>Меню управление службой</w:t>
      </w:r>
    </w:p>
    <w:p w14:paraId="3507D17B" w14:textId="6FD1A17C" w:rsidR="00FA7736" w:rsidRDefault="00FA7736" w:rsidP="00FA7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ключить службу – надо установить ее.</w:t>
      </w:r>
      <w:r w:rsidRPr="00FA7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 предупредит об этом </w:t>
      </w:r>
      <w:r w:rsidR="003A7E02">
        <w:rPr>
          <w:rFonts w:ascii="Times New Roman" w:hAnsi="Times New Roman" w:cs="Times New Roman"/>
          <w:sz w:val="28"/>
          <w:szCs w:val="28"/>
        </w:rPr>
        <w:t>конфигуратор, что служба если не установлена – не запустится.</w:t>
      </w:r>
    </w:p>
    <w:p w14:paraId="582D0A61" w14:textId="78B99910" w:rsidR="003A7E02" w:rsidRDefault="003A7E02" w:rsidP="00FA7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становить службу – нажать установить службу. Служба установится. Об установке нас уведомит конфигуратор.</w:t>
      </w:r>
    </w:p>
    <w:p w14:paraId="2F079A95" w14:textId="5A6A4425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AAF34" wp14:editId="583B239A">
            <wp:extent cx="2600325" cy="34713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646" cy="350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C2E9" w14:textId="588E7C49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домление об установке</w:t>
      </w:r>
    </w:p>
    <w:p w14:paraId="6D42ECE9" w14:textId="7DF04D5A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C2595" wp14:editId="290E3DB8">
            <wp:extent cx="2660475" cy="37719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2235" cy="37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F276" w14:textId="55A010CE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пешная установка</w:t>
      </w:r>
    </w:p>
    <w:p w14:paraId="06D47022" w14:textId="77777777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C52C3D" w14:textId="77777777" w:rsidR="003A7E02" w:rsidRPr="00FA7736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622915" w14:textId="77777777" w:rsidR="00FA7736" w:rsidRPr="0053513C" w:rsidRDefault="00FA7736" w:rsidP="00FA7736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</w:p>
    <w:p w14:paraId="7E9447A6" w14:textId="3B06049F" w:rsidR="003A7E02" w:rsidRDefault="00947326" w:rsidP="003A7E02">
      <w:pPr>
        <w:ind w:firstLine="708"/>
        <w:jc w:val="both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br w:type="page"/>
      </w:r>
      <w:r w:rsidR="003A7E02" w:rsidRPr="003A7E02">
        <w:rPr>
          <w:rFonts w:ascii="Times New Roman" w:hAnsi="Times New Roman" w:cs="Times New Roman"/>
          <w:sz w:val="28"/>
          <w:szCs w:val="28"/>
        </w:rPr>
        <w:lastRenderedPageBreak/>
        <w:t>Теперь при нажатии кнопки нас уведомит конфигуратор, что служба запущена. Также можем просмотреть это в базе данных, что поток данных идет.  Можем отключить (выключить/остановить) службу. Об остановке службе нас уведомит также конфигуратор.</w:t>
      </w:r>
      <w:r w:rsidR="003A7E02">
        <w:rPr>
          <w:rFonts w:ascii="Bahnschrift SemiBold Condensed" w:hAnsi="Bahnschrift SemiBold Condensed"/>
          <w:b/>
          <w:sz w:val="36"/>
          <w:szCs w:val="36"/>
        </w:rPr>
        <w:t xml:space="preserve"> </w:t>
      </w:r>
    </w:p>
    <w:p w14:paraId="3577B572" w14:textId="703DD663" w:rsidR="00947326" w:rsidRDefault="003A7E02" w:rsidP="00D70FBB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noProof/>
        </w:rPr>
        <w:drawing>
          <wp:inline distT="0" distB="0" distL="0" distR="0" wp14:anchorId="7E02E3F9" wp14:editId="4FF0B680">
            <wp:extent cx="2390422" cy="3352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2200" cy="33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4FE8" w14:textId="22CC8C7B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9- </w:t>
      </w:r>
      <w:r>
        <w:rPr>
          <w:rFonts w:ascii="Times New Roman" w:hAnsi="Times New Roman" w:cs="Times New Roman"/>
          <w:sz w:val="28"/>
          <w:szCs w:val="28"/>
        </w:rPr>
        <w:t>Служба запущена.</w:t>
      </w:r>
    </w:p>
    <w:p w14:paraId="1C36158A" w14:textId="7F5C0CF5" w:rsidR="00D70FBB" w:rsidRDefault="00D70FBB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8D264" wp14:editId="4EDFEB8B">
            <wp:extent cx="5133975" cy="11842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212" cy="11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5D5" w14:textId="47410013" w:rsidR="00D70FBB" w:rsidRDefault="00D70FBB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0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345A250C" w14:textId="56A3CCFC" w:rsidR="00D70FBB" w:rsidRDefault="00D70FBB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11E0E" wp14:editId="68DDBCBD">
            <wp:extent cx="2228850" cy="31823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3244" cy="32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967B" w14:textId="2E580FE1" w:rsidR="00D70FBB" w:rsidRPr="00D70FBB" w:rsidRDefault="00D70FBB" w:rsidP="00D70F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ба остановлена</w:t>
      </w:r>
    </w:p>
    <w:p w14:paraId="64FBD508" w14:textId="6FAB273A" w:rsidR="00D70FBB" w:rsidRDefault="00D70FBB" w:rsidP="00D70F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ся назад в меню конфигуратора и выбираем – </w:t>
      </w: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новое окно. Запуск одновременно несколько окон запрещен, об этом </w:t>
      </w:r>
      <w:r w:rsidR="00C900FD">
        <w:rPr>
          <w:rFonts w:ascii="Times New Roman" w:hAnsi="Times New Roman" w:cs="Times New Roman"/>
          <w:sz w:val="28"/>
          <w:szCs w:val="28"/>
        </w:rPr>
        <w:t xml:space="preserve">выскочит уведомление. </w:t>
      </w:r>
    </w:p>
    <w:p w14:paraId="140CD11C" w14:textId="4085E1D5" w:rsidR="00C900FD" w:rsidRDefault="00C900FD" w:rsidP="00D70FB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7D3B9E" wp14:editId="4A960030">
            <wp:extent cx="4989413" cy="20955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4895" cy="21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8BA9" w14:textId="7F061533" w:rsidR="00C900FD" w:rsidRDefault="00C900FD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логов</w:t>
      </w:r>
    </w:p>
    <w:p w14:paraId="32CECBE1" w14:textId="60990350" w:rsidR="00C900FD" w:rsidRDefault="00C900FD" w:rsidP="00C90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можно выбрать фильтрацию об логах. Типы фильтрации:</w:t>
      </w:r>
    </w:p>
    <w:p w14:paraId="6920F82A" w14:textId="7AC867AA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– просмотр всех логов: со службы и конфигуратора</w:t>
      </w:r>
    </w:p>
    <w:p w14:paraId="753DD9F1" w14:textId="3AFC8708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онфигуратор – просмотр логов конфигуратора</w:t>
      </w:r>
    </w:p>
    <w:p w14:paraId="04D509E3" w14:textId="6AB98558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ужбы – просмотр логов службы</w:t>
      </w:r>
    </w:p>
    <w:p w14:paraId="6A3D6D3D" w14:textId="72CBF427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шибки – просмотр всех ошибок с двух программ</w:t>
      </w:r>
    </w:p>
    <w:p w14:paraId="6E73958E" w14:textId="77777777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йствия – просмотр всех действий в двух программах</w:t>
      </w:r>
    </w:p>
    <w:p w14:paraId="15628344" w14:textId="477C8CDB" w:rsidR="00C900FD" w:rsidRDefault="00C900FD" w:rsidP="00C900F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– надо подождать, так как идет загрузка логов и их отображение. </w:t>
      </w:r>
      <w:r w:rsidRPr="00C90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48D05" w14:textId="6F2F4228" w:rsidR="00C900FD" w:rsidRDefault="00C900FD" w:rsidP="00C900F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FE923" wp14:editId="469290E8">
            <wp:extent cx="4724174" cy="23431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4948" cy="23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2C6" w14:textId="65DCD022" w:rsidR="00C900FD" w:rsidRDefault="00C900FD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конкретных логов</w:t>
      </w:r>
    </w:p>
    <w:p w14:paraId="632991B3" w14:textId="6510ADA4" w:rsidR="00C900FD" w:rsidRDefault="00C900FD" w:rsidP="00C90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нас не будут лог файлов, то выскочит уведомление о том, что нет у нас лог файлов программ.</w:t>
      </w:r>
    </w:p>
    <w:p w14:paraId="06754CED" w14:textId="2D33B5A7" w:rsidR="00C900FD" w:rsidRDefault="00C900FD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AFD02" wp14:editId="4E469E12">
            <wp:extent cx="4515395" cy="2219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6135" cy="22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3E4F" w14:textId="2307DF1B" w:rsidR="00C900FD" w:rsidRDefault="00C900FD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 логов</w:t>
      </w:r>
    </w:p>
    <w:p w14:paraId="191057E0" w14:textId="1E2D1E22" w:rsidR="00FA791B" w:rsidRPr="00C900FD" w:rsidRDefault="00C900FD" w:rsidP="00C90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19D84A79" w14:textId="77777777" w:rsidR="003A2DD6" w:rsidRDefault="003A2DD6" w:rsidP="00FA791B">
      <w:pPr>
        <w:ind w:firstLine="708"/>
        <w:rPr>
          <w:rFonts w:ascii="Bahnschrift SemiBold Condensed" w:hAnsi="Bahnschrift SemiBold Condensed"/>
          <w:b/>
          <w:sz w:val="36"/>
          <w:szCs w:val="36"/>
        </w:rPr>
      </w:pPr>
    </w:p>
    <w:p w14:paraId="5D59001B" w14:textId="021D28E6" w:rsidR="00CF3562" w:rsidRPr="009E5195" w:rsidRDefault="00CF3562" w:rsidP="00CF3562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Дополнительная информация</w:t>
      </w:r>
    </w:p>
    <w:p w14:paraId="7324D798" w14:textId="4E99ECC5" w:rsidR="00CF3562" w:rsidRPr="005724E7" w:rsidRDefault="00CF3562" w:rsidP="00CF35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трудносте</w:t>
      </w:r>
      <w:r w:rsidR="003A2DD6">
        <w:rPr>
          <w:rFonts w:ascii="Times New Roman" w:hAnsi="Times New Roman" w:cs="Times New Roman"/>
          <w:sz w:val="28"/>
          <w:szCs w:val="28"/>
        </w:rPr>
        <w:t xml:space="preserve">й </w:t>
      </w:r>
      <w:r w:rsidR="005724E7">
        <w:rPr>
          <w:rFonts w:ascii="Times New Roman" w:hAnsi="Times New Roman" w:cs="Times New Roman"/>
          <w:sz w:val="28"/>
          <w:szCs w:val="28"/>
        </w:rPr>
        <w:t xml:space="preserve">писать на почту </w:t>
      </w:r>
      <w:hyperlink r:id="rId48" w:history="1">
        <w:r w:rsidR="005724E7" w:rsidRPr="0087529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da</w:t>
        </w:r>
        <w:r w:rsidR="005724E7" w:rsidRPr="00875299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5724E7" w:rsidRPr="0087529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724E7" w:rsidRPr="0087529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5724E7" w:rsidRPr="0087529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ast</w:t>
        </w:r>
        <w:r w:rsidR="005724E7" w:rsidRPr="0087529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724E7" w:rsidRPr="0087529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="005724E7" w:rsidRPr="005724E7">
        <w:rPr>
          <w:rFonts w:ascii="Times New Roman" w:hAnsi="Times New Roman" w:cs="Times New Roman"/>
          <w:sz w:val="28"/>
          <w:szCs w:val="28"/>
        </w:rPr>
        <w:t xml:space="preserve"> </w:t>
      </w:r>
      <w:r w:rsidR="005724E7">
        <w:rPr>
          <w:rFonts w:ascii="Times New Roman" w:hAnsi="Times New Roman" w:cs="Times New Roman"/>
          <w:sz w:val="28"/>
          <w:szCs w:val="28"/>
        </w:rPr>
        <w:t xml:space="preserve">или же писать в мессенджер телеграмм ник: </w:t>
      </w:r>
      <w:r w:rsidR="005724E7" w:rsidRPr="005724E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724E7">
        <w:rPr>
          <w:rFonts w:ascii="Times New Roman" w:hAnsi="Times New Roman" w:cs="Times New Roman"/>
          <w:sz w:val="28"/>
          <w:szCs w:val="28"/>
          <w:lang w:val="en-US"/>
        </w:rPr>
        <w:t>LuciferPain</w:t>
      </w:r>
      <w:proofErr w:type="spellEnd"/>
      <w:r w:rsidR="005724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F6E0C" w14:textId="02441C17" w:rsidR="00821AC1" w:rsidRPr="00880A1C" w:rsidRDefault="00821AC1" w:rsidP="00880A1C">
      <w:pPr>
        <w:rPr>
          <w:rFonts w:ascii="Times New Roman" w:hAnsi="Times New Roman" w:cs="Times New Roman"/>
          <w:sz w:val="28"/>
          <w:szCs w:val="28"/>
        </w:rPr>
      </w:pPr>
    </w:p>
    <w:p w14:paraId="5506AA33" w14:textId="77777777" w:rsidR="00A0116F" w:rsidRPr="00821AC1" w:rsidRDefault="00A0116F" w:rsidP="00A01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116F" w:rsidRPr="0082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ABDD" w14:textId="77777777" w:rsidR="005372EC" w:rsidRDefault="005372EC" w:rsidP="0030472A">
      <w:pPr>
        <w:spacing w:after="0" w:line="240" w:lineRule="auto"/>
      </w:pPr>
      <w:r>
        <w:separator/>
      </w:r>
    </w:p>
  </w:endnote>
  <w:endnote w:type="continuationSeparator" w:id="0">
    <w:p w14:paraId="31FFA877" w14:textId="77777777" w:rsidR="005372EC" w:rsidRDefault="005372EC" w:rsidP="0030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46BF" w14:textId="77777777" w:rsidR="005372EC" w:rsidRDefault="005372EC" w:rsidP="0030472A">
      <w:pPr>
        <w:spacing w:after="0" w:line="240" w:lineRule="auto"/>
      </w:pPr>
      <w:r>
        <w:separator/>
      </w:r>
    </w:p>
  </w:footnote>
  <w:footnote w:type="continuationSeparator" w:id="0">
    <w:p w14:paraId="761B8480" w14:textId="77777777" w:rsidR="005372EC" w:rsidRDefault="005372EC" w:rsidP="0030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775C"/>
    <w:multiLevelType w:val="hybridMultilevel"/>
    <w:tmpl w:val="8E7C8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DC365A"/>
    <w:multiLevelType w:val="hybridMultilevel"/>
    <w:tmpl w:val="95D23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F7076F"/>
    <w:multiLevelType w:val="hybridMultilevel"/>
    <w:tmpl w:val="B6AA4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D076D5"/>
    <w:multiLevelType w:val="hybridMultilevel"/>
    <w:tmpl w:val="2B22F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0141D8"/>
    <w:multiLevelType w:val="hybridMultilevel"/>
    <w:tmpl w:val="6478E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35"/>
    <w:rsid w:val="001C62CA"/>
    <w:rsid w:val="00214B0D"/>
    <w:rsid w:val="00231882"/>
    <w:rsid w:val="00233283"/>
    <w:rsid w:val="00271BD4"/>
    <w:rsid w:val="002D04BB"/>
    <w:rsid w:val="0030472A"/>
    <w:rsid w:val="00344689"/>
    <w:rsid w:val="00347DD2"/>
    <w:rsid w:val="003A2DD6"/>
    <w:rsid w:val="003A7E02"/>
    <w:rsid w:val="0053513C"/>
    <w:rsid w:val="005372EC"/>
    <w:rsid w:val="005724E7"/>
    <w:rsid w:val="0067584C"/>
    <w:rsid w:val="00682628"/>
    <w:rsid w:val="006C2B16"/>
    <w:rsid w:val="006E2D40"/>
    <w:rsid w:val="00765704"/>
    <w:rsid w:val="00821AC1"/>
    <w:rsid w:val="00822EAF"/>
    <w:rsid w:val="00847DA2"/>
    <w:rsid w:val="00880A1C"/>
    <w:rsid w:val="009064F3"/>
    <w:rsid w:val="00932945"/>
    <w:rsid w:val="00947326"/>
    <w:rsid w:val="009E5195"/>
    <w:rsid w:val="00A0116F"/>
    <w:rsid w:val="00A23219"/>
    <w:rsid w:val="00A86176"/>
    <w:rsid w:val="00B61B35"/>
    <w:rsid w:val="00B8710A"/>
    <w:rsid w:val="00C44522"/>
    <w:rsid w:val="00C900FD"/>
    <w:rsid w:val="00CF3562"/>
    <w:rsid w:val="00D70FBB"/>
    <w:rsid w:val="00D87AC3"/>
    <w:rsid w:val="00F81907"/>
    <w:rsid w:val="00FA7736"/>
    <w:rsid w:val="00FA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BB0C"/>
  <w15:chartTrackingRefBased/>
  <w15:docId w15:val="{409489BE-79B0-4A30-B34E-4BA7774D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4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4E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72A"/>
  </w:style>
  <w:style w:type="paragraph" w:styleId="a8">
    <w:name w:val="footer"/>
    <w:basedOn w:val="a"/>
    <w:link w:val="a9"/>
    <w:uiPriority w:val="99"/>
    <w:unhideWhenUsed/>
    <w:rsid w:val="003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en-us/download/dotnet/thank-you/runtime-desktop-6.0.14-windows-x64-installer?cid=getdotnetcor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enterprisedb.com/downloads/postgres-postgresql-download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mailto:mda@mail.vast.su" TargetMode="External"/><Relationship Id="rId8" Type="http://schemas.openxmlformats.org/officeDocument/2006/relationships/hyperlink" Target="https://www.microsoft.com/en-IN/sql-server/sql-server-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1AE8-4EDF-4CAC-918F-459D1F2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2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аниил Александрович</dc:creator>
  <cp:keywords/>
  <dc:description/>
  <cp:lastModifiedBy>Михайлов Даниил Александрович</cp:lastModifiedBy>
  <cp:revision>5</cp:revision>
  <dcterms:created xsi:type="dcterms:W3CDTF">2023-03-09T13:38:00Z</dcterms:created>
  <dcterms:modified xsi:type="dcterms:W3CDTF">2023-03-13T08:42:00Z</dcterms:modified>
</cp:coreProperties>
</file>